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453" w:rsidRDefault="00507981" w:rsidP="00113B13">
      <w:pPr>
        <w:pStyle w:val="1"/>
      </w:pPr>
      <w:r>
        <w:t>Бамбуковые шторы на дверь</w:t>
      </w:r>
    </w:p>
    <w:p w:rsidR="00113B13" w:rsidRDefault="00113B13"/>
    <w:p w:rsidR="00507981" w:rsidRDefault="00507981">
      <w:r>
        <w:t xml:space="preserve">У большинства людей шторы ассоциируются только с окнами, но современные модные тенденции предусматривают их использование, чтобы украсить дверной </w:t>
      </w:r>
      <w:r w:rsidRPr="00507981">
        <w:rPr>
          <w:b/>
        </w:rPr>
        <w:t>проем</w:t>
      </w:r>
      <w:r>
        <w:t xml:space="preserve">. А наиболее популярными и модными считаются </w:t>
      </w:r>
      <w:r w:rsidRPr="00507981">
        <w:rPr>
          <w:b/>
        </w:rPr>
        <w:t>бамбуковые шторы на дверь</w:t>
      </w:r>
      <w:r>
        <w:t>. Бамбук находится на самом пике моды не только из-за своего уникального вида, но и практичности.</w:t>
      </w:r>
    </w:p>
    <w:p w:rsidR="00507981" w:rsidRDefault="00507981" w:rsidP="00113B13">
      <w:pPr>
        <w:pStyle w:val="3"/>
      </w:pPr>
      <w:r>
        <w:t>Основы популярности</w:t>
      </w:r>
    </w:p>
    <w:p w:rsidR="00507981" w:rsidRDefault="00507981" w:rsidP="000B358B">
      <w:r>
        <w:t xml:space="preserve">О самых первых образцах бамбуковых штор стало известно из древне японских трактатов поэзии. Согласно  историям они чаще всего использовались в сакральных помещениях и украшали дверной </w:t>
      </w:r>
      <w:r w:rsidRPr="000B358B">
        <w:rPr>
          <w:b/>
        </w:rPr>
        <w:t>проем</w:t>
      </w:r>
      <w:r>
        <w:t xml:space="preserve"> императорского дворца.</w:t>
      </w:r>
      <w:r w:rsidR="002F60D8">
        <w:t xml:space="preserve"> Но бамбуковые шторы также известны и нашим бабушкам, ведь в их молодости  они были также актуальными. А главным импортером был Вьетнам, откуда эта красота и активно завозилась. </w:t>
      </w:r>
      <w:r w:rsidR="004E2B32">
        <w:t>Среди ос</w:t>
      </w:r>
      <w:r w:rsidR="000B358B">
        <w:t>новных преимуще</w:t>
      </w:r>
      <w:proofErr w:type="gramStart"/>
      <w:r w:rsidR="000B358B">
        <w:t>ств сд</w:t>
      </w:r>
      <w:proofErr w:type="gramEnd"/>
      <w:r w:rsidR="000B358B">
        <w:t>елавших бамбуковые шторы вновь актуальными можно отметить:</w:t>
      </w:r>
    </w:p>
    <w:p w:rsidR="000B358B" w:rsidRDefault="000B358B" w:rsidP="000B358B">
      <w:pPr>
        <w:pStyle w:val="a3"/>
        <w:numPr>
          <w:ilvl w:val="0"/>
          <w:numId w:val="2"/>
        </w:numPr>
      </w:pPr>
      <w:proofErr w:type="spellStart"/>
      <w:r>
        <w:t>Экологичность</w:t>
      </w:r>
      <w:proofErr w:type="spellEnd"/>
      <w:r>
        <w:t xml:space="preserve"> и безопасность. Бамбук – это материал природного происхождения, который даже выращивается без каких-либо химических добавок. Поэтому этот материал особо облюбовали поклонники движения «эко-</w:t>
      </w:r>
      <w:proofErr w:type="spellStart"/>
      <w:r>
        <w:t>лайф</w:t>
      </w:r>
      <w:proofErr w:type="spellEnd"/>
      <w:r>
        <w:t>».</w:t>
      </w:r>
    </w:p>
    <w:p w:rsidR="000B358B" w:rsidRDefault="000B358B" w:rsidP="000B358B">
      <w:pPr>
        <w:pStyle w:val="a3"/>
        <w:numPr>
          <w:ilvl w:val="0"/>
          <w:numId w:val="2"/>
        </w:numPr>
      </w:pPr>
      <w:r>
        <w:t xml:space="preserve">Нити из бамбука, повешенные на дверной проем настолько невесомы, что при малейшем шевелении воздуха они начинают постукивать друг об друга, образуя приятный звук. Считается, что такие звуки природного происхождения благотворно влияют на </w:t>
      </w:r>
      <w:proofErr w:type="spellStart"/>
      <w:r>
        <w:t>психо</w:t>
      </w:r>
      <w:proofErr w:type="spellEnd"/>
      <w:r>
        <w:t>-эмоциональное состояние человека, так как способны поглощать все негативные энергетики.  Мастера фен-</w:t>
      </w:r>
      <w:proofErr w:type="spellStart"/>
      <w:r>
        <w:t>шуя</w:t>
      </w:r>
      <w:proofErr w:type="spellEnd"/>
      <w:r>
        <w:t xml:space="preserve"> высоко ценят бамбук именно из-за его возможности нейтрализовать весь негатив. </w:t>
      </w:r>
    </w:p>
    <w:p w:rsidR="000B358B" w:rsidRDefault="000B358B" w:rsidP="000B358B">
      <w:pPr>
        <w:pStyle w:val="a3"/>
        <w:numPr>
          <w:ilvl w:val="0"/>
          <w:numId w:val="2"/>
        </w:numPr>
      </w:pPr>
      <w:r>
        <w:t xml:space="preserve">Шторы из бамбука  с легкостью могут </w:t>
      </w:r>
      <w:r w:rsidR="008D1A38">
        <w:t xml:space="preserve">играть </w:t>
      </w:r>
      <w:r>
        <w:t xml:space="preserve">роль распределителя пространства. Для этого их можно вешать не только в дверной </w:t>
      </w:r>
      <w:r w:rsidRPr="008D1A38">
        <w:rPr>
          <w:b/>
        </w:rPr>
        <w:t>проем</w:t>
      </w:r>
      <w:r>
        <w:t xml:space="preserve">, но </w:t>
      </w:r>
      <w:r w:rsidR="008D1A38">
        <w:t>в любом участке комнаты, который требует зонирования. А грамотно подобранные модели способны стать яркой изюминкой интерьера.</w:t>
      </w:r>
    </w:p>
    <w:p w:rsidR="008D1A38" w:rsidRDefault="008D1A38" w:rsidP="000B358B">
      <w:pPr>
        <w:pStyle w:val="a3"/>
        <w:numPr>
          <w:ilvl w:val="0"/>
          <w:numId w:val="2"/>
        </w:numPr>
      </w:pPr>
      <w:r>
        <w:t>Простоту монтажа, эксплуатации  и очищения.</w:t>
      </w:r>
    </w:p>
    <w:p w:rsidR="008D1A38" w:rsidRDefault="008D1A38" w:rsidP="00113B13">
      <w:pPr>
        <w:pStyle w:val="3"/>
      </w:pPr>
      <w:r>
        <w:t>Разновидности бамбуковых штор</w:t>
      </w:r>
    </w:p>
    <w:p w:rsidR="008D1A38" w:rsidRDefault="008D1A38" w:rsidP="008D1A38">
      <w:r>
        <w:t xml:space="preserve">Сегодня имеется несколько разновидностей бамбуковых штор, которыми можно декорировать дверной </w:t>
      </w:r>
      <w:r w:rsidRPr="008D1A38">
        <w:rPr>
          <w:b/>
        </w:rPr>
        <w:t>проем</w:t>
      </w:r>
      <w:r>
        <w:t>.</w:t>
      </w:r>
    </w:p>
    <w:p w:rsidR="008D1A38" w:rsidRDefault="008D1A38" w:rsidP="008D1A38">
      <w:pPr>
        <w:pStyle w:val="a3"/>
        <w:numPr>
          <w:ilvl w:val="0"/>
          <w:numId w:val="3"/>
        </w:numPr>
      </w:pPr>
      <w:r>
        <w:t>Вертикальные. Данный типаж представлен двумя видами. Первый – это палочки из бамбука, которые собранные в целые нити. Внутрь бамбука вставляется железный стержень, а по краям он загибается в крючок, с помощью которого такие палочки и скрепляются между собой. В верхней части такие шторы крепятся на брусочек дерева</w:t>
      </w:r>
      <w:proofErr w:type="gramStart"/>
      <w:r>
        <w:t xml:space="preserve"> ,</w:t>
      </w:r>
      <w:proofErr w:type="gramEnd"/>
      <w:r>
        <w:t xml:space="preserve">который выполняет роль карниза, а нижние части не закрепляются. Благодаря этому такая модель штор из бамбука обладает динамичностью и подвижностью. Прикрепив такие шторы можно придать помещению неповторимый азиатский колорит. Второй вариант штор выполнен в виде ламелей, скрепленных рядом друг с другом. </w:t>
      </w:r>
      <w:r w:rsidR="00A41566">
        <w:t xml:space="preserve"> Они чем-то схожи с тканевыми жалюзи, но большого распространения не получили из-за того, что требуют достаточно большого пространства для монтажа и открывания.</w:t>
      </w:r>
    </w:p>
    <w:p w:rsidR="00A41566" w:rsidRDefault="00A41566" w:rsidP="008D1A38">
      <w:pPr>
        <w:pStyle w:val="a3"/>
        <w:numPr>
          <w:ilvl w:val="0"/>
          <w:numId w:val="3"/>
        </w:numPr>
      </w:pPr>
      <w:r>
        <w:t xml:space="preserve">Горизонтальные. Такие шторы из бамбука также делаются и в виде ламелей, которые не только плотно прижаты друг к другу, но и переплетены нитями. Горизонтальные модели </w:t>
      </w:r>
      <w:r>
        <w:lastRenderedPageBreak/>
        <w:t>чаще всего украшаются колоритным рисунком, который делает их еще более привлекательными. Еще одним плюсом такой модели является возможность их компактного сворачивания над дверным проемом. В таком положении они не будут никому мешать, а при необходимости их опускания займет минимум времени.</w:t>
      </w:r>
    </w:p>
    <w:p w:rsidR="00A41566" w:rsidRDefault="00A41566" w:rsidP="008D1A38">
      <w:pPr>
        <w:pStyle w:val="a3"/>
        <w:numPr>
          <w:ilvl w:val="0"/>
          <w:numId w:val="3"/>
        </w:numPr>
      </w:pPr>
      <w:r>
        <w:t>С дополнительными элементами. Нередко шторы из бамбука украшают  самыми различными декоративными элементами, например, соломкой или нитями из джута. Это может несколько изменить их стилистическую направленность и придать свежий облик.</w:t>
      </w:r>
    </w:p>
    <w:p w:rsidR="00A41566" w:rsidRDefault="00A41566" w:rsidP="00113B13">
      <w:pPr>
        <w:pStyle w:val="3"/>
      </w:pPr>
      <w:r>
        <w:t>Плюсы бамбуковых штор</w:t>
      </w:r>
    </w:p>
    <w:p w:rsidR="00A41566" w:rsidRDefault="00A41566" w:rsidP="00A41566">
      <w:r>
        <w:t>В последнее время бамбуковыми шторами стали интересоваться не только почитатели «эко-</w:t>
      </w:r>
      <w:proofErr w:type="spellStart"/>
      <w:r>
        <w:t>лайф</w:t>
      </w:r>
      <w:proofErr w:type="spellEnd"/>
      <w:r>
        <w:t xml:space="preserve">», но и самые именитые дизайнеры. И это неспроста, ведь такие шторки не только украшают </w:t>
      </w:r>
      <w:r w:rsidRPr="000F6BA7">
        <w:rPr>
          <w:b/>
        </w:rPr>
        <w:t>проем</w:t>
      </w:r>
      <w:r>
        <w:t xml:space="preserve"> дверей, но и обладают такими положительными моментами как:</w:t>
      </w:r>
    </w:p>
    <w:p w:rsidR="00A41566" w:rsidRDefault="00A41566" w:rsidP="00A41566">
      <w:pPr>
        <w:pStyle w:val="a3"/>
        <w:numPr>
          <w:ilvl w:val="0"/>
          <w:numId w:val="4"/>
        </w:numPr>
      </w:pPr>
      <w:proofErr w:type="spellStart"/>
      <w:r>
        <w:t>Влагоустойчивость</w:t>
      </w:r>
      <w:proofErr w:type="spellEnd"/>
      <w:r>
        <w:t xml:space="preserve">, благодаря </w:t>
      </w:r>
      <w:proofErr w:type="gramStart"/>
      <w:r>
        <w:t>которой</w:t>
      </w:r>
      <w:proofErr w:type="gramEnd"/>
      <w:r>
        <w:t xml:space="preserve"> их можно вешать не только на внутренние проемы, но и на внешних. Это наиболее актуально для владельцев загородных домов и дач.</w:t>
      </w:r>
    </w:p>
    <w:p w:rsidR="00A41566" w:rsidRDefault="00A41566" w:rsidP="00A41566">
      <w:pPr>
        <w:pStyle w:val="a3"/>
        <w:numPr>
          <w:ilvl w:val="0"/>
          <w:numId w:val="4"/>
        </w:numPr>
      </w:pPr>
      <w:r>
        <w:t>Устойчивость к ультрафиолетовым лучам. Поэтому имея даже самый замысловатый рисунок, который будет круглые сутки находит</w:t>
      </w:r>
      <w:r w:rsidR="000F6BA7">
        <w:t>ь</w:t>
      </w:r>
      <w:r>
        <w:t>ся на солнышке</w:t>
      </w:r>
      <w:r w:rsidR="000F6BA7">
        <w:t>, шторы не потеряют своей привлекательности даже через десятилетия.</w:t>
      </w:r>
    </w:p>
    <w:p w:rsidR="000F6BA7" w:rsidRDefault="000F6BA7" w:rsidP="00A41566">
      <w:pPr>
        <w:pStyle w:val="a3"/>
        <w:numPr>
          <w:ilvl w:val="0"/>
          <w:numId w:val="4"/>
        </w:numPr>
      </w:pPr>
      <w:r>
        <w:t xml:space="preserve">Инертность. Этот материал не вызывает аллергических реакций, несмотря а свое экзотическое происхождения. Он может использоваться даже  для оформления детских комнат. </w:t>
      </w:r>
    </w:p>
    <w:p w:rsidR="000F6BA7" w:rsidRDefault="000F6BA7" w:rsidP="00A41566">
      <w:pPr>
        <w:pStyle w:val="a3"/>
        <w:numPr>
          <w:ilvl w:val="0"/>
          <w:numId w:val="4"/>
        </w:numPr>
      </w:pPr>
      <w:r>
        <w:t xml:space="preserve">Нетребовательность в уборке. Бамбук </w:t>
      </w:r>
      <w:proofErr w:type="spellStart"/>
      <w:r>
        <w:t>антистатичен</w:t>
      </w:r>
      <w:proofErr w:type="spellEnd"/>
      <w:r>
        <w:t xml:space="preserve">, поэтому он не накапливает пыль и грязь, не абсорбирует запахи. </w:t>
      </w:r>
    </w:p>
    <w:p w:rsidR="000F6BA7" w:rsidRDefault="000F6BA7" w:rsidP="00A41566">
      <w:pPr>
        <w:pStyle w:val="a3"/>
        <w:numPr>
          <w:ilvl w:val="0"/>
          <w:numId w:val="4"/>
        </w:numPr>
      </w:pPr>
      <w:r>
        <w:t xml:space="preserve">Небольшая стоимость бамбука делает шторы из этого материала доступными по </w:t>
      </w:r>
      <w:bookmarkStart w:id="0" w:name="_GoBack"/>
      <w:bookmarkEnd w:id="0"/>
      <w:r>
        <w:t>стоимости.</w:t>
      </w:r>
    </w:p>
    <w:p w:rsidR="000F6BA7" w:rsidRDefault="000F6BA7" w:rsidP="00A41566">
      <w:pPr>
        <w:pStyle w:val="a3"/>
        <w:numPr>
          <w:ilvl w:val="0"/>
          <w:numId w:val="4"/>
        </w:numPr>
      </w:pPr>
      <w:r>
        <w:t>Небольшой вес позволяет прикрепить штору из бамбука даже на самые хрупкие, и даже декоративные карнизы.</w:t>
      </w:r>
    </w:p>
    <w:p w:rsidR="000F6BA7" w:rsidRDefault="000F6BA7" w:rsidP="000F6BA7">
      <w:pPr>
        <w:pStyle w:val="a3"/>
        <w:numPr>
          <w:ilvl w:val="0"/>
          <w:numId w:val="4"/>
        </w:numPr>
      </w:pPr>
      <w:r>
        <w:t>Легкий монтаж, который занимает минимум времени и позволяет перевесить шторы в другое место также быстро.</w:t>
      </w:r>
    </w:p>
    <w:p w:rsidR="000F6BA7" w:rsidRDefault="000F6BA7" w:rsidP="00113B13">
      <w:pPr>
        <w:pStyle w:val="3"/>
      </w:pPr>
      <w:r>
        <w:t>Особенности выбора</w:t>
      </w:r>
    </w:p>
    <w:p w:rsidR="000F6BA7" w:rsidRDefault="000F6BA7" w:rsidP="000F6BA7">
      <w:r>
        <w:t>Для того чтобы шторы из бамбука стали настоящим украшением помещения необходимо их грамотно подобрать, а для этого важно помнить, что:</w:t>
      </w:r>
    </w:p>
    <w:p w:rsidR="000F6BA7" w:rsidRDefault="000F6BA7" w:rsidP="000F6BA7">
      <w:pPr>
        <w:pStyle w:val="a3"/>
        <w:numPr>
          <w:ilvl w:val="0"/>
          <w:numId w:val="5"/>
        </w:numPr>
      </w:pPr>
      <w:r>
        <w:t xml:space="preserve">Как правило, они выпускаются в естественной природной цветовой гамме, которая может варьироваться от зеленого </w:t>
      </w:r>
      <w:proofErr w:type="gramStart"/>
      <w:r>
        <w:t>до</w:t>
      </w:r>
      <w:proofErr w:type="gramEnd"/>
      <w:r>
        <w:t xml:space="preserve"> медового и коричневого. Но если же нужен более экстравагантный вариант,  то можно разрисовать их собственными силами или спецзаказ компании по производству таких штор.</w:t>
      </w:r>
    </w:p>
    <w:p w:rsidR="000F6BA7" w:rsidRDefault="00113B13" w:rsidP="000F6BA7">
      <w:pPr>
        <w:pStyle w:val="a3"/>
        <w:numPr>
          <w:ilvl w:val="0"/>
          <w:numId w:val="5"/>
        </w:numPr>
      </w:pPr>
      <w:r>
        <w:t xml:space="preserve">Шторы из бамбука великолепно смотреться в этнических и природных интерьерах. Но ими также можно разбавить и минималистический дизайн или даже </w:t>
      </w:r>
      <w:proofErr w:type="gramStart"/>
      <w:r>
        <w:t>хай-тек</w:t>
      </w:r>
      <w:proofErr w:type="gramEnd"/>
      <w:r>
        <w:t>. А чтобы они не выглядели неуместным пятном,  стоит добавить в помещение какой-нибудь декоративный элемент в природном стиле, например вазу с зеленым бамбуком или любые другие цветы.</w:t>
      </w:r>
    </w:p>
    <w:p w:rsidR="00113B13" w:rsidRDefault="00113B13" w:rsidP="000F6BA7">
      <w:pPr>
        <w:pStyle w:val="a3"/>
        <w:numPr>
          <w:ilvl w:val="0"/>
          <w:numId w:val="5"/>
        </w:numPr>
      </w:pPr>
      <w:r>
        <w:t>Великолепным дополнением штор из бамбука являются всевозможные плетеные коврики или циновки, сделанные в той же цветовой гамме.</w:t>
      </w:r>
    </w:p>
    <w:p w:rsidR="00113B13" w:rsidRDefault="00113B13" w:rsidP="000F6BA7">
      <w:pPr>
        <w:pStyle w:val="a3"/>
        <w:numPr>
          <w:ilvl w:val="0"/>
          <w:numId w:val="5"/>
        </w:numPr>
      </w:pPr>
      <w:r>
        <w:t xml:space="preserve">Для законченного вида помещения стоит размещать шторы из бамбука не только на дверной </w:t>
      </w:r>
      <w:r w:rsidRPr="00113B13">
        <w:rPr>
          <w:b/>
        </w:rPr>
        <w:t>проем</w:t>
      </w:r>
      <w:r>
        <w:t xml:space="preserve">, но и на оконный. Но здесь важно помнить, что одинаковый дизайн добавить интерьеру строгости и формальности. А если повесить оставить одинаковым </w:t>
      </w:r>
      <w:r>
        <w:lastRenderedPageBreak/>
        <w:t>только материал, а исполнение выбрать разное, то это придаст помещению домашний уют и тепло.</w:t>
      </w:r>
    </w:p>
    <w:sectPr w:rsidR="00113B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26F4"/>
    <w:multiLevelType w:val="hybridMultilevel"/>
    <w:tmpl w:val="0D32A4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112304"/>
    <w:multiLevelType w:val="hybridMultilevel"/>
    <w:tmpl w:val="32F686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7410BD"/>
    <w:multiLevelType w:val="hybridMultilevel"/>
    <w:tmpl w:val="A2B22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C927F6"/>
    <w:multiLevelType w:val="hybridMultilevel"/>
    <w:tmpl w:val="950C6BB0"/>
    <w:lvl w:ilvl="0" w:tplc="0419000D">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
    <w:nsid w:val="6CD14DC7"/>
    <w:multiLevelType w:val="hybridMultilevel"/>
    <w:tmpl w:val="90CEB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DA"/>
    <w:rsid w:val="000B358B"/>
    <w:rsid w:val="000F6BA7"/>
    <w:rsid w:val="00113B13"/>
    <w:rsid w:val="00136453"/>
    <w:rsid w:val="002264DA"/>
    <w:rsid w:val="002F60D8"/>
    <w:rsid w:val="004E2B32"/>
    <w:rsid w:val="00507981"/>
    <w:rsid w:val="008D1A38"/>
    <w:rsid w:val="00A41566"/>
    <w:rsid w:val="00B61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3B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13B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8B"/>
    <w:pPr>
      <w:ind w:left="720"/>
      <w:contextualSpacing/>
    </w:pPr>
  </w:style>
  <w:style w:type="character" w:customStyle="1" w:styleId="10">
    <w:name w:val="Заголовок 1 Знак"/>
    <w:basedOn w:val="a0"/>
    <w:link w:val="1"/>
    <w:uiPriority w:val="9"/>
    <w:rsid w:val="00113B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13B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13B1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3B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13B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8B"/>
    <w:pPr>
      <w:ind w:left="720"/>
      <w:contextualSpacing/>
    </w:pPr>
  </w:style>
  <w:style w:type="character" w:customStyle="1" w:styleId="10">
    <w:name w:val="Заголовок 1 Знак"/>
    <w:basedOn w:val="a0"/>
    <w:link w:val="1"/>
    <w:uiPriority w:val="9"/>
    <w:rsid w:val="00113B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13B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13B1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89AF-E062-4799-8E7A-EC3AC1CD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92</Words>
  <Characters>5030</Characters>
  <Application>Microsoft Office Word</Application>
  <DocSecurity>0</DocSecurity>
  <Lines>8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3</cp:revision>
  <dcterms:created xsi:type="dcterms:W3CDTF">2015-02-22T14:52:00Z</dcterms:created>
  <dcterms:modified xsi:type="dcterms:W3CDTF">2015-02-23T04:37:00Z</dcterms:modified>
</cp:coreProperties>
</file>